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0395" w14:textId="77777777" w:rsidR="00314BDC" w:rsidRDefault="00314BDC" w:rsidP="00B47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4BDC">
        <w:rPr>
          <w:rFonts w:ascii="Times New Roman" w:hAnsi="Times New Roman" w:cs="Times New Roman"/>
          <w:b/>
        </w:rPr>
        <w:t xml:space="preserve">Сведения о педагогических работниках МБДОУ «ДС №5 «Красная шапочка» </w:t>
      </w:r>
      <w:proofErr w:type="spellStart"/>
      <w:r w:rsidRPr="00314BDC">
        <w:rPr>
          <w:rFonts w:ascii="Times New Roman" w:hAnsi="Times New Roman" w:cs="Times New Roman"/>
          <w:b/>
        </w:rPr>
        <w:t>г.Бахчисарай</w:t>
      </w:r>
      <w:proofErr w:type="spellEnd"/>
      <w:r w:rsidRPr="00314BDC">
        <w:rPr>
          <w:rFonts w:ascii="Times New Roman" w:hAnsi="Times New Roman" w:cs="Times New Roman"/>
          <w:b/>
        </w:rPr>
        <w:t xml:space="preserve">, </w:t>
      </w:r>
    </w:p>
    <w:p w14:paraId="684E3741" w14:textId="77777777" w:rsidR="00314BDC" w:rsidRDefault="00314BDC" w:rsidP="003B14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4BDC">
        <w:rPr>
          <w:rFonts w:ascii="Times New Roman" w:hAnsi="Times New Roman" w:cs="Times New Roman"/>
          <w:b/>
        </w:rPr>
        <w:t xml:space="preserve">реализующих </w:t>
      </w:r>
      <w:r w:rsidR="00DB272F">
        <w:rPr>
          <w:rFonts w:ascii="Times New Roman" w:hAnsi="Times New Roman" w:cs="Times New Roman"/>
          <w:b/>
        </w:rPr>
        <w:t xml:space="preserve">дополнительные общеобразовательные общеразвивающие программы </w:t>
      </w:r>
      <w:r w:rsidRPr="00314BDC">
        <w:rPr>
          <w:rFonts w:ascii="Times New Roman" w:hAnsi="Times New Roman" w:cs="Times New Roman"/>
          <w:b/>
        </w:rPr>
        <w:t>дошкольного образования</w:t>
      </w:r>
    </w:p>
    <w:p w14:paraId="1BAAA76F" w14:textId="0DE0D483" w:rsidR="00E0029E" w:rsidRDefault="00E0029E" w:rsidP="003B14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</w:t>
      </w:r>
      <w:r w:rsidR="00664EE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664EE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учебном году</w:t>
      </w:r>
    </w:p>
    <w:p w14:paraId="7CE61999" w14:textId="77777777" w:rsidR="00C369D5" w:rsidRPr="00314BDC" w:rsidRDefault="00C369D5" w:rsidP="003B14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41"/>
        <w:gridCol w:w="1402"/>
        <w:gridCol w:w="1418"/>
        <w:gridCol w:w="1275"/>
        <w:gridCol w:w="1560"/>
        <w:gridCol w:w="1559"/>
        <w:gridCol w:w="850"/>
        <w:gridCol w:w="851"/>
        <w:gridCol w:w="2835"/>
        <w:gridCol w:w="992"/>
        <w:gridCol w:w="992"/>
        <w:gridCol w:w="1701"/>
      </w:tblGrid>
      <w:tr w:rsidR="00C071F6" w:rsidRPr="00E26DCF" w14:paraId="5B76DC5F" w14:textId="77777777" w:rsidTr="00BA0458">
        <w:tc>
          <w:tcPr>
            <w:tcW w:w="441" w:type="dxa"/>
          </w:tcPr>
          <w:p w14:paraId="2270FF57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02" w:type="dxa"/>
          </w:tcPr>
          <w:p w14:paraId="640070B7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proofErr w:type="spellStart"/>
            <w:proofErr w:type="gramStart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="00003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gramEnd"/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а</w:t>
            </w:r>
          </w:p>
        </w:tc>
        <w:tc>
          <w:tcPr>
            <w:tcW w:w="1418" w:type="dxa"/>
          </w:tcPr>
          <w:p w14:paraId="7FF0FA96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5" w:type="dxa"/>
          </w:tcPr>
          <w:p w14:paraId="5ACA5217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560" w:type="dxa"/>
          </w:tcPr>
          <w:p w14:paraId="1EBC111A" w14:textId="77777777" w:rsid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 w14:paraId="2FE8D6A2" w14:textId="77777777" w:rsidR="000C006C" w:rsidRPr="00E26DCF" w:rsidRDefault="000C006C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7EC392" w14:textId="77777777" w:rsidR="00E26DCF" w:rsidRPr="00E26DCF" w:rsidRDefault="00E26DCF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14:paraId="24216CCA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851" w:type="dxa"/>
          </w:tcPr>
          <w:p w14:paraId="3157566D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2835" w:type="dxa"/>
          </w:tcPr>
          <w:p w14:paraId="7E9B73A7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</w:tcPr>
          <w:p w14:paraId="2CB0C8A0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992" w:type="dxa"/>
          </w:tcPr>
          <w:p w14:paraId="150D7ED0" w14:textId="77777777" w:rsid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</w:p>
          <w:p w14:paraId="41C6BF7D" w14:textId="77777777" w:rsid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14:paraId="00ACF4A8" w14:textId="77777777" w:rsidR="00E26DCF" w:rsidRPr="00E26DCF" w:rsidRDefault="00FC0606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иаль</w:t>
            </w:r>
            <w:r w:rsidR="00D04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701" w:type="dxa"/>
          </w:tcPr>
          <w:p w14:paraId="06328722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</w:tr>
      <w:tr w:rsidR="00664EE9" w:rsidRPr="00E26DCF" w14:paraId="4B2BED5C" w14:textId="77777777" w:rsidTr="00BA0458">
        <w:tc>
          <w:tcPr>
            <w:tcW w:w="441" w:type="dxa"/>
          </w:tcPr>
          <w:p w14:paraId="74A39A54" w14:textId="403B14C0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02" w:type="dxa"/>
          </w:tcPr>
          <w:p w14:paraId="43647B02" w14:textId="14BE9FFD" w:rsidR="00664EE9" w:rsidRPr="00E26DCF" w:rsidRDefault="00664EE9" w:rsidP="0066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рьянова Наталья Николаевна</w:t>
            </w:r>
          </w:p>
        </w:tc>
        <w:tc>
          <w:tcPr>
            <w:tcW w:w="1418" w:type="dxa"/>
          </w:tcPr>
          <w:p w14:paraId="00CFC430" w14:textId="4A7765E6" w:rsidR="00664EE9" w:rsidRPr="00E26DCF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14:paraId="3DA60B5A" w14:textId="1285C6C8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14:paraId="45F2861E" w14:textId="77777777" w:rsidR="00BA0458" w:rsidRDefault="00E95CF3" w:rsidP="00B471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подаватель дошкольной педагогики </w:t>
            </w:r>
          </w:p>
          <w:p w14:paraId="260E5217" w14:textId="07398D68" w:rsidR="00664EE9" w:rsidRPr="00E95CF3" w:rsidRDefault="00E95CF3" w:rsidP="00B471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CF3">
              <w:rPr>
                <w:rFonts w:ascii="Times New Roman" w:hAnsi="Times New Roman" w:cs="Times New Roman"/>
                <w:bCs/>
                <w:sz w:val="18"/>
                <w:szCs w:val="18"/>
              </w:rPr>
              <w:t>и психологии, воспитатель дошкольного учреждения</w:t>
            </w:r>
          </w:p>
        </w:tc>
        <w:tc>
          <w:tcPr>
            <w:tcW w:w="1559" w:type="dxa"/>
          </w:tcPr>
          <w:p w14:paraId="0E700BDC" w14:textId="26CC8DC1" w:rsidR="00664EE9" w:rsidRPr="00E26DCF" w:rsidRDefault="00E95CF3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7B839FAE" w14:textId="3B134611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0391CF39" w14:textId="6D200859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BC77EAC" w14:textId="2E9D2E44" w:rsidR="00BA0458" w:rsidRPr="00BA0458" w:rsidRDefault="00796525" w:rsidP="0079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14:paraId="7F535277" w14:textId="59BB8665" w:rsidR="00664EE9" w:rsidRPr="00E26DCF" w:rsidRDefault="00BA0458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</w:t>
            </w:r>
            <w:r w:rsidR="00796525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</w:tc>
        <w:tc>
          <w:tcPr>
            <w:tcW w:w="992" w:type="dxa"/>
          </w:tcPr>
          <w:p w14:paraId="3A8F9219" w14:textId="1A2D7579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20C1DBF2" w14:textId="5C21F838" w:rsidR="00BA0458" w:rsidRDefault="00BA0458" w:rsidP="00BA0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481FA7BC" w14:textId="77777777" w:rsidR="00BA0458" w:rsidRDefault="00BA0458" w:rsidP="00BA0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дошкольного возраста.</w:t>
            </w:r>
          </w:p>
          <w:p w14:paraId="30E48E18" w14:textId="77777777" w:rsidR="00664EE9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EE9" w:rsidRPr="00E26DCF" w14:paraId="7D6A9220" w14:textId="77777777" w:rsidTr="00BA0458">
        <w:tc>
          <w:tcPr>
            <w:tcW w:w="441" w:type="dxa"/>
          </w:tcPr>
          <w:p w14:paraId="0D05C297" w14:textId="1DEEF5F2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02" w:type="dxa"/>
          </w:tcPr>
          <w:p w14:paraId="3106CBB6" w14:textId="1108EDBD" w:rsidR="00664EE9" w:rsidRPr="00E26DCF" w:rsidRDefault="00664EE9" w:rsidP="0066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оп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418" w:type="dxa"/>
          </w:tcPr>
          <w:p w14:paraId="6CC1C913" w14:textId="16B945DF" w:rsidR="00664EE9" w:rsidRPr="00E26DCF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14:paraId="614BD470" w14:textId="33773E51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60" w:type="dxa"/>
          </w:tcPr>
          <w:p w14:paraId="73CFDA06" w14:textId="77777777" w:rsidR="00BA0458" w:rsidRDefault="00BA0458" w:rsidP="00B471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04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спитатель </w:t>
            </w:r>
          </w:p>
          <w:p w14:paraId="3521B450" w14:textId="040FF8FE" w:rsidR="00664EE9" w:rsidRPr="00BA0458" w:rsidRDefault="00BA0458" w:rsidP="00B471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0458">
              <w:rPr>
                <w:rFonts w:ascii="Times New Roman" w:hAnsi="Times New Roman" w:cs="Times New Roman"/>
                <w:bCs/>
                <w:sz w:val="18"/>
                <w:szCs w:val="18"/>
              </w:rPr>
              <w:t>в дошкольных учреждениях</w:t>
            </w:r>
          </w:p>
        </w:tc>
        <w:tc>
          <w:tcPr>
            <w:tcW w:w="1559" w:type="dxa"/>
          </w:tcPr>
          <w:p w14:paraId="690F42EB" w14:textId="1066DC44" w:rsidR="00664EE9" w:rsidRPr="00E26DCF" w:rsidRDefault="00E95CF3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098713C1" w14:textId="45BB4FDA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1E0D998C" w14:textId="29272170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0AC85FD0" w14:textId="55C52415" w:rsidR="00BA0458" w:rsidRPr="00BA0458" w:rsidRDefault="00796525" w:rsidP="0079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14:paraId="44105AC5" w14:textId="77294B89" w:rsidR="00664EE9" w:rsidRPr="00E26DCF" w:rsidRDefault="00BA0458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</w:t>
            </w:r>
            <w:r w:rsidR="00796525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</w:tc>
        <w:tc>
          <w:tcPr>
            <w:tcW w:w="992" w:type="dxa"/>
          </w:tcPr>
          <w:p w14:paraId="427717D9" w14:textId="014CF096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54D293D6" w14:textId="3BB7205F" w:rsidR="00BA0458" w:rsidRDefault="00BA0458" w:rsidP="00BA0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6DDAC954" w14:textId="7B61B5BF" w:rsidR="00664EE9" w:rsidRDefault="00BA0458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дошкольного возраста.</w:t>
            </w:r>
          </w:p>
        </w:tc>
      </w:tr>
      <w:tr w:rsidR="00664EE9" w:rsidRPr="00E26DCF" w14:paraId="209C1452" w14:textId="77777777" w:rsidTr="00BA0458">
        <w:tc>
          <w:tcPr>
            <w:tcW w:w="441" w:type="dxa"/>
          </w:tcPr>
          <w:p w14:paraId="3C8A7713" w14:textId="78C99215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02" w:type="dxa"/>
          </w:tcPr>
          <w:p w14:paraId="2706DB3C" w14:textId="29A4C925" w:rsidR="00664EE9" w:rsidRPr="00E26DCF" w:rsidRDefault="00664EE9" w:rsidP="0066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сукова Ирина Викторовна</w:t>
            </w:r>
          </w:p>
        </w:tc>
        <w:tc>
          <w:tcPr>
            <w:tcW w:w="1418" w:type="dxa"/>
          </w:tcPr>
          <w:p w14:paraId="4D1563A3" w14:textId="5CBA2719" w:rsidR="00664EE9" w:rsidRPr="00E26DCF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14:paraId="6BCE96E9" w14:textId="77777777" w:rsidR="00664EE9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489C520F" w14:textId="26D8F227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60" w:type="dxa"/>
          </w:tcPr>
          <w:p w14:paraId="3004EE3B" w14:textId="07F8D8CC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1559" w:type="dxa"/>
          </w:tcPr>
          <w:p w14:paraId="48340CAC" w14:textId="3B75C87C" w:rsidR="00664EE9" w:rsidRPr="00E26DCF" w:rsidRDefault="00E95CF3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0FD70804" w14:textId="3941D296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475B39A6" w14:textId="429A4F46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11BF77FD" w14:textId="5DE780B7" w:rsidR="00796525" w:rsidRPr="00BA0458" w:rsidRDefault="00796525" w:rsidP="0079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14:paraId="796AE0DA" w14:textId="4318ACD5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1440F107" w14:textId="38D7BED4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36B632CA" w14:textId="027CB9A9" w:rsidR="00796525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1A6B4754" w14:textId="05EB2B3D" w:rsidR="00664EE9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дошкольного возраста.</w:t>
            </w:r>
          </w:p>
        </w:tc>
      </w:tr>
      <w:tr w:rsidR="00664EE9" w:rsidRPr="00E26DCF" w14:paraId="73906FBB" w14:textId="77777777" w:rsidTr="00BA0458">
        <w:tc>
          <w:tcPr>
            <w:tcW w:w="441" w:type="dxa"/>
          </w:tcPr>
          <w:p w14:paraId="649EBAD9" w14:textId="676574DA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02" w:type="dxa"/>
          </w:tcPr>
          <w:p w14:paraId="38730102" w14:textId="78FC892D" w:rsidR="00664EE9" w:rsidRPr="00E26DCF" w:rsidRDefault="00664EE9" w:rsidP="0066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кен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418" w:type="dxa"/>
          </w:tcPr>
          <w:p w14:paraId="2EFA6BF7" w14:textId="6C7AC591" w:rsidR="00664EE9" w:rsidRPr="00E26DCF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14:paraId="24B4F9FB" w14:textId="77777777" w:rsidR="00664EE9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580CAC16" w14:textId="78DBD630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60" w:type="dxa"/>
          </w:tcPr>
          <w:p w14:paraId="79329B29" w14:textId="63184B00" w:rsidR="00664EE9" w:rsidRPr="00796525" w:rsidRDefault="00796525" w:rsidP="00B471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525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559" w:type="dxa"/>
          </w:tcPr>
          <w:p w14:paraId="25776590" w14:textId="3F44A68F" w:rsidR="00664EE9" w:rsidRPr="00E26DCF" w:rsidRDefault="00E95CF3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70800DEA" w14:textId="29992A3E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7BA2CA95" w14:textId="5B3AD059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F42AAA5" w14:textId="3E41D558" w:rsidR="00664EE9" w:rsidRPr="00BA0458" w:rsidRDefault="00796525" w:rsidP="0079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14:paraId="2B9940CD" w14:textId="137927BE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года</w:t>
            </w:r>
          </w:p>
        </w:tc>
        <w:tc>
          <w:tcPr>
            <w:tcW w:w="992" w:type="dxa"/>
          </w:tcPr>
          <w:p w14:paraId="3157CF8A" w14:textId="29E89236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0815AE4D" w14:textId="77777777" w:rsidR="00796525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10C1BD86" w14:textId="42CC6895" w:rsidR="00664EE9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дошкольного возраста.</w:t>
            </w:r>
          </w:p>
        </w:tc>
      </w:tr>
      <w:tr w:rsidR="00664EE9" w:rsidRPr="00E26DCF" w14:paraId="5B245C9A" w14:textId="77777777" w:rsidTr="00BA0458">
        <w:tc>
          <w:tcPr>
            <w:tcW w:w="441" w:type="dxa"/>
          </w:tcPr>
          <w:p w14:paraId="168D12C2" w14:textId="61870310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02" w:type="dxa"/>
          </w:tcPr>
          <w:p w14:paraId="3D1556D9" w14:textId="6475D87B" w:rsidR="00664EE9" w:rsidRPr="00E26DCF" w:rsidRDefault="00664EE9" w:rsidP="0066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кир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иевна</w:t>
            </w:r>
          </w:p>
        </w:tc>
        <w:tc>
          <w:tcPr>
            <w:tcW w:w="1418" w:type="dxa"/>
          </w:tcPr>
          <w:p w14:paraId="76B18969" w14:textId="3CFA4390" w:rsidR="00664EE9" w:rsidRPr="00E26DCF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14:paraId="4E8774D4" w14:textId="77777777" w:rsidR="00664EE9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  <w:p w14:paraId="4E239561" w14:textId="77777777" w:rsidR="00796525" w:rsidRDefault="00796525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кончен</w:t>
            </w:r>
            <w:proofErr w:type="spellEnd"/>
          </w:p>
          <w:p w14:paraId="13F18565" w14:textId="43DE9C6B" w:rsidR="00796525" w:rsidRPr="00E26DCF" w:rsidRDefault="00796525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ссиональное</w:t>
            </w:r>
          </w:p>
        </w:tc>
        <w:tc>
          <w:tcPr>
            <w:tcW w:w="1560" w:type="dxa"/>
          </w:tcPr>
          <w:p w14:paraId="33973E19" w14:textId="118190FC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4C3606B8" w14:textId="22739172" w:rsidR="00664EE9" w:rsidRPr="00E26DCF" w:rsidRDefault="00796525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850" w:type="dxa"/>
          </w:tcPr>
          <w:p w14:paraId="4FAC9F2E" w14:textId="4013D3D8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2C63757D" w14:textId="1AF41A06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E9F04B6" w14:textId="7D4CB7BE" w:rsidR="00664EE9" w:rsidRPr="00BA0458" w:rsidRDefault="00796525" w:rsidP="0079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14:paraId="3584C52F" w14:textId="5D41D2F1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2" w:type="dxa"/>
          </w:tcPr>
          <w:p w14:paraId="418D7AB5" w14:textId="4F33F9F3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</w:tcPr>
          <w:p w14:paraId="02A9650A" w14:textId="77777777" w:rsidR="00796525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6BA95B67" w14:textId="3795E815" w:rsidR="00664EE9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дошкольного возраста.</w:t>
            </w:r>
          </w:p>
        </w:tc>
      </w:tr>
      <w:tr w:rsidR="00664EE9" w:rsidRPr="00E26DCF" w14:paraId="5B6A531F" w14:textId="77777777" w:rsidTr="00BA0458">
        <w:tc>
          <w:tcPr>
            <w:tcW w:w="441" w:type="dxa"/>
          </w:tcPr>
          <w:p w14:paraId="586D6CE6" w14:textId="345B4723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02" w:type="dxa"/>
          </w:tcPr>
          <w:p w14:paraId="78F798C8" w14:textId="6D8D9719" w:rsidR="00664EE9" w:rsidRPr="00E26DCF" w:rsidRDefault="00664EE9" w:rsidP="0066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б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8" w:type="dxa"/>
          </w:tcPr>
          <w:p w14:paraId="4DAD19B5" w14:textId="67FEB6C3" w:rsidR="00664EE9" w:rsidRPr="00E26DCF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14:paraId="04C001B6" w14:textId="212AA9CA" w:rsidR="00664EE9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60" w:type="dxa"/>
          </w:tcPr>
          <w:p w14:paraId="550E4522" w14:textId="17A7BA15" w:rsidR="00664EE9" w:rsidRPr="008A139C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559" w:type="dxa"/>
          </w:tcPr>
          <w:p w14:paraId="1F7F1507" w14:textId="3D63270D" w:rsidR="00664EE9" w:rsidRPr="00E26DCF" w:rsidRDefault="00E95CF3" w:rsidP="0075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695661B1" w14:textId="11B53AB4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31EEAD53" w14:textId="5A051E97" w:rsidR="00664EE9" w:rsidRPr="00E26DCF" w:rsidRDefault="00E95CF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2C7C23D1" w14:textId="3A462BD3" w:rsidR="00664EE9" w:rsidRPr="00BA0458" w:rsidRDefault="00796525" w:rsidP="0079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14:paraId="3176DA86" w14:textId="20A90239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  <w:tc>
          <w:tcPr>
            <w:tcW w:w="992" w:type="dxa"/>
          </w:tcPr>
          <w:p w14:paraId="37AA191A" w14:textId="6E668E12" w:rsidR="00664EE9" w:rsidRPr="00E26DCF" w:rsidRDefault="00796525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</w:tcPr>
          <w:p w14:paraId="0BA3A332" w14:textId="77777777" w:rsidR="00796525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1391CCCB" w14:textId="1FB8608D" w:rsidR="00664EE9" w:rsidRDefault="00796525" w:rsidP="00796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дошкольного возраста.</w:t>
            </w:r>
          </w:p>
        </w:tc>
      </w:tr>
      <w:tr w:rsidR="00C071F6" w:rsidRPr="00E26DCF" w14:paraId="1D87C2BD" w14:textId="77777777" w:rsidTr="00BA0458">
        <w:tc>
          <w:tcPr>
            <w:tcW w:w="441" w:type="dxa"/>
          </w:tcPr>
          <w:p w14:paraId="79F1169C" w14:textId="1715BEE0" w:rsidR="00E26DCF" w:rsidRPr="00E26DCF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26DCF" w:rsidRPr="00E26D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</w:tcPr>
          <w:p w14:paraId="30FD676B" w14:textId="77777777" w:rsidR="00E26DCF" w:rsidRPr="00E26DCF" w:rsidRDefault="00E0029E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Игоревна</w:t>
            </w:r>
          </w:p>
        </w:tc>
        <w:tc>
          <w:tcPr>
            <w:tcW w:w="1418" w:type="dxa"/>
          </w:tcPr>
          <w:p w14:paraId="089A9EE4" w14:textId="77777777" w:rsidR="00B57679" w:rsidRDefault="00DB272F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14:paraId="562136FB" w14:textId="105FC634" w:rsidR="00664EE9" w:rsidRPr="00E26DCF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ктор по физ. культуре</w:t>
            </w:r>
          </w:p>
        </w:tc>
        <w:tc>
          <w:tcPr>
            <w:tcW w:w="1275" w:type="dxa"/>
          </w:tcPr>
          <w:p w14:paraId="53471BD7" w14:textId="77777777" w:rsidR="00E26DCF" w:rsidRPr="00E0029E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576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560" w:type="dxa"/>
          </w:tcPr>
          <w:p w14:paraId="6A03ED15" w14:textId="77777777" w:rsidR="00E26DCF" w:rsidRDefault="00B57679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 детей дошкольного возраста</w:t>
            </w:r>
          </w:p>
          <w:p w14:paraId="33AB20A3" w14:textId="77777777" w:rsidR="00B57679" w:rsidRDefault="00B57679" w:rsidP="00B576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Инструктор </w:t>
            </w:r>
          </w:p>
          <w:p w14:paraId="470FD72B" w14:textId="77777777" w:rsidR="00B57679" w:rsidRPr="00E0029E" w:rsidRDefault="00B57679" w:rsidP="00B576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 физической культуре</w:t>
            </w:r>
          </w:p>
          <w:p w14:paraId="45BE712D" w14:textId="77777777" w:rsidR="00D85BE7" w:rsidRPr="00E0029E" w:rsidRDefault="00D85BE7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6089C0C" w14:textId="77777777" w:rsidR="00B57679" w:rsidRPr="00E0029E" w:rsidRDefault="00B5767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ошкольное образование</w:t>
            </w:r>
          </w:p>
        </w:tc>
        <w:tc>
          <w:tcPr>
            <w:tcW w:w="850" w:type="dxa"/>
          </w:tcPr>
          <w:p w14:paraId="035743E4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45D438E7" w14:textId="77777777" w:rsidR="00E26DCF" w:rsidRPr="00E26DCF" w:rsidRDefault="00E26DCF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7997BCCC" w14:textId="77777777" w:rsidR="00B57679" w:rsidRPr="00B57679" w:rsidRDefault="00B57679" w:rsidP="00B5767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Физическая культура и оздоровительная деятельность в дошкольном образовательном учреждении».</w:t>
            </w:r>
          </w:p>
          <w:p w14:paraId="4D32D7DE" w14:textId="77777777" w:rsidR="00B57679" w:rsidRPr="00E0029E" w:rsidRDefault="00B57679" w:rsidP="00B5767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проведения: ООО «Учитель-Инфо» (профессиональная переподготовка), 2023г.</w:t>
            </w:r>
          </w:p>
        </w:tc>
        <w:tc>
          <w:tcPr>
            <w:tcW w:w="992" w:type="dxa"/>
          </w:tcPr>
          <w:p w14:paraId="32903FEF" w14:textId="2EFD6F4C" w:rsidR="00E26DCF" w:rsidRPr="00B57679" w:rsidRDefault="00796525" w:rsidP="0022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226B30" w:rsidRPr="00B5767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</w:tcPr>
          <w:p w14:paraId="62F176F5" w14:textId="329528A3" w:rsidR="00E26DCF" w:rsidRPr="00B57679" w:rsidRDefault="00796525" w:rsidP="0022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701" w:type="dxa"/>
          </w:tcPr>
          <w:p w14:paraId="5991F47A" w14:textId="123766E6" w:rsidR="00AB13C2" w:rsidRDefault="00AB13C2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4F5CE27B" w14:textId="77777777" w:rsidR="00AB13C2" w:rsidRDefault="00AB13C2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етьми старшего дошкольного возраста.</w:t>
            </w:r>
          </w:p>
          <w:p w14:paraId="396973AF" w14:textId="77777777" w:rsidR="00E26DCF" w:rsidRPr="00E26DCF" w:rsidRDefault="00E26DCF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9E" w:rsidRPr="00E26DCF" w14:paraId="1D16CEA3" w14:textId="77777777" w:rsidTr="00BA0458">
        <w:tc>
          <w:tcPr>
            <w:tcW w:w="441" w:type="dxa"/>
          </w:tcPr>
          <w:p w14:paraId="7C468F0B" w14:textId="49273676" w:rsidR="00E0029E" w:rsidRDefault="00664EE9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E002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</w:tcPr>
          <w:p w14:paraId="39EA96A7" w14:textId="57E6BD70" w:rsidR="00E0029E" w:rsidRDefault="00664EE9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тш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итовна</w:t>
            </w:r>
            <w:proofErr w:type="spellEnd"/>
          </w:p>
        </w:tc>
        <w:tc>
          <w:tcPr>
            <w:tcW w:w="1418" w:type="dxa"/>
          </w:tcPr>
          <w:p w14:paraId="48367196" w14:textId="77777777" w:rsidR="00092886" w:rsidRDefault="00E0029E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14:paraId="28D74C82" w14:textId="3640F234" w:rsidR="00664EE9" w:rsidRDefault="00664EE9" w:rsidP="00664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14:paraId="669ED497" w14:textId="77777777" w:rsidR="00E0029E" w:rsidRPr="00E0029E" w:rsidRDefault="00E0029E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288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14:paraId="764E9BFD" w14:textId="77777777" w:rsidR="00E0029E" w:rsidRPr="00092886" w:rsidRDefault="00092886" w:rsidP="00E002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928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сихолог</w:t>
            </w:r>
          </w:p>
          <w:p w14:paraId="40C331C5" w14:textId="77777777" w:rsidR="00E0029E" w:rsidRPr="00E0029E" w:rsidRDefault="00E0029E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14:paraId="1B592BF5" w14:textId="282D06D3" w:rsidR="00E0029E" w:rsidRPr="00E0029E" w:rsidRDefault="00E95CF3" w:rsidP="00B471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46F8243B" w14:textId="77777777" w:rsidR="00E0029E" w:rsidRPr="00E26DCF" w:rsidRDefault="00E0029E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3892B730" w14:textId="77777777" w:rsidR="00E0029E" w:rsidRPr="00E26DCF" w:rsidRDefault="00E0029E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14:paraId="6F8A786A" w14:textId="77777777" w:rsidR="001E567E" w:rsidRDefault="00092886" w:rsidP="001E5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1E567E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дополнительного образования детей».</w:t>
            </w:r>
          </w:p>
          <w:p w14:paraId="2E3A5B64" w14:textId="77777777" w:rsidR="001E567E" w:rsidRPr="00E0029E" w:rsidRDefault="001E567E" w:rsidP="001E567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оведения: КРИППО, 2023г.</w:t>
            </w:r>
          </w:p>
        </w:tc>
        <w:tc>
          <w:tcPr>
            <w:tcW w:w="992" w:type="dxa"/>
          </w:tcPr>
          <w:p w14:paraId="0FD0DFED" w14:textId="093448B5" w:rsidR="00E0029E" w:rsidRPr="00716892" w:rsidRDefault="00796525" w:rsidP="0022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16892" w:rsidRPr="007168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029E" w:rsidRPr="0071689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</w:tcPr>
          <w:p w14:paraId="5B2B3D58" w14:textId="64CB8FD7" w:rsidR="00E0029E" w:rsidRPr="00716892" w:rsidRDefault="00796525" w:rsidP="0022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701" w:type="dxa"/>
          </w:tcPr>
          <w:p w14:paraId="57DE5F3F" w14:textId="0C698EFE" w:rsidR="00E0029E" w:rsidRDefault="00E0029E" w:rsidP="00E00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ковая деятельность </w:t>
            </w:r>
          </w:p>
          <w:p w14:paraId="08F8CFFA" w14:textId="77777777" w:rsidR="00E0029E" w:rsidRDefault="00E0029E" w:rsidP="00E00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дошкольного возраста.</w:t>
            </w:r>
          </w:p>
          <w:p w14:paraId="4C4F665D" w14:textId="77777777" w:rsidR="00E0029E" w:rsidRDefault="00E0029E" w:rsidP="00E2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01F652" w14:textId="77777777" w:rsidR="00DB272F" w:rsidRDefault="00DB272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953569E" w14:textId="77777777" w:rsidR="00DB272F" w:rsidRDefault="00DB272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D2ED964" w14:textId="77777777" w:rsidR="00B57679" w:rsidRDefault="00B57679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59199DE" w14:textId="1DC8C493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29F699" w14:textId="76E61216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350D345" w14:textId="7EC5F2E0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B038279" w14:textId="20B1229E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689C5E3" w14:textId="2E79820A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7E74AE" w14:textId="3C4EEFC8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51AAD1" w14:textId="4712E1A0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669ED4" w14:textId="0DE7ED7B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58E3F95" w14:textId="0D29FDF1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FFAC9E" w14:textId="518DE75D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F1BCF1" w14:textId="13EA4172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CDD685D" w14:textId="74F9893B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4128749" w14:textId="75DCAFE4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E54BCC2" w14:textId="03DA2CEE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FA60C1" w14:textId="7085911C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F1CBFAE" w14:textId="194812B5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D026EFC" w14:textId="6168B374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B9575D" w14:textId="495945AE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D2F536" w14:textId="3815D9A8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94BCEFC" w14:textId="2C506D65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48178FC" w14:textId="160B255B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4A4C450" w14:textId="000C0A02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8E89324" w14:textId="3D61B08F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BF3550" w14:textId="2D6D3653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1C9D615" w14:textId="4726CBDB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6675D70" w14:textId="3678531A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118D5E0" w14:textId="777526C4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645D313A" wp14:editId="4CDE5B2A">
            <wp:simplePos x="0" y="0"/>
            <wp:positionH relativeFrom="page">
              <wp:align>right</wp:align>
            </wp:positionH>
            <wp:positionV relativeFrom="page">
              <wp:posOffset>-1276985</wp:posOffset>
            </wp:positionV>
            <wp:extent cx="7556500" cy="10680700"/>
            <wp:effectExtent l="0" t="0" r="635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2FE5D" w14:textId="6D44FFBD" w:rsidR="005B6CBF" w:rsidRDefault="005B6CBF" w:rsidP="00DF177D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B6CBF" w:rsidSect="008A112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7E"/>
    <w:rsid w:val="0000326B"/>
    <w:rsid w:val="000821B2"/>
    <w:rsid w:val="00092886"/>
    <w:rsid w:val="000C006C"/>
    <w:rsid w:val="001E567E"/>
    <w:rsid w:val="0020353D"/>
    <w:rsid w:val="00226B30"/>
    <w:rsid w:val="00283157"/>
    <w:rsid w:val="00284B38"/>
    <w:rsid w:val="002F2DA9"/>
    <w:rsid w:val="00314BDC"/>
    <w:rsid w:val="003742AC"/>
    <w:rsid w:val="00391EC6"/>
    <w:rsid w:val="003B1420"/>
    <w:rsid w:val="003D7358"/>
    <w:rsid w:val="003E047C"/>
    <w:rsid w:val="0040653D"/>
    <w:rsid w:val="004B13E1"/>
    <w:rsid w:val="004C1E13"/>
    <w:rsid w:val="0058357E"/>
    <w:rsid w:val="0058420E"/>
    <w:rsid w:val="005B6CBF"/>
    <w:rsid w:val="00627ECD"/>
    <w:rsid w:val="0065046E"/>
    <w:rsid w:val="00664EE9"/>
    <w:rsid w:val="00671A9F"/>
    <w:rsid w:val="00676802"/>
    <w:rsid w:val="00697388"/>
    <w:rsid w:val="0071142F"/>
    <w:rsid w:val="00712183"/>
    <w:rsid w:val="00716892"/>
    <w:rsid w:val="00732195"/>
    <w:rsid w:val="0074321E"/>
    <w:rsid w:val="007502B7"/>
    <w:rsid w:val="00796525"/>
    <w:rsid w:val="00805549"/>
    <w:rsid w:val="008248FC"/>
    <w:rsid w:val="00843C50"/>
    <w:rsid w:val="008A112A"/>
    <w:rsid w:val="008A139C"/>
    <w:rsid w:val="008C61D4"/>
    <w:rsid w:val="00923FB0"/>
    <w:rsid w:val="0093353F"/>
    <w:rsid w:val="00934491"/>
    <w:rsid w:val="009422A9"/>
    <w:rsid w:val="00975A55"/>
    <w:rsid w:val="00981EAD"/>
    <w:rsid w:val="009B27F3"/>
    <w:rsid w:val="00A441B3"/>
    <w:rsid w:val="00A9309C"/>
    <w:rsid w:val="00A93684"/>
    <w:rsid w:val="00AB13C2"/>
    <w:rsid w:val="00B13CCA"/>
    <w:rsid w:val="00B46CD6"/>
    <w:rsid w:val="00B471EB"/>
    <w:rsid w:val="00B57679"/>
    <w:rsid w:val="00BA0458"/>
    <w:rsid w:val="00C071F6"/>
    <w:rsid w:val="00C21304"/>
    <w:rsid w:val="00C369D5"/>
    <w:rsid w:val="00C44DAF"/>
    <w:rsid w:val="00D04777"/>
    <w:rsid w:val="00D27F7E"/>
    <w:rsid w:val="00D85BE7"/>
    <w:rsid w:val="00DB2674"/>
    <w:rsid w:val="00DB272F"/>
    <w:rsid w:val="00DF177D"/>
    <w:rsid w:val="00E0029E"/>
    <w:rsid w:val="00E25401"/>
    <w:rsid w:val="00E26DCF"/>
    <w:rsid w:val="00E65AC9"/>
    <w:rsid w:val="00E95CF3"/>
    <w:rsid w:val="00EB0FF0"/>
    <w:rsid w:val="00EB6118"/>
    <w:rsid w:val="00F15354"/>
    <w:rsid w:val="00F32952"/>
    <w:rsid w:val="00F71421"/>
    <w:rsid w:val="00F7618F"/>
    <w:rsid w:val="00FC0606"/>
    <w:rsid w:val="00FD7C02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98A5"/>
  <w15:chartTrackingRefBased/>
  <w15:docId w15:val="{C7E67C89-8833-4CD8-AC3E-6CB4472F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06F8-E10D-4363-A464-7D41DC91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71</cp:revision>
  <cp:lastPrinted>2025-10-14T08:26:00Z</cp:lastPrinted>
  <dcterms:created xsi:type="dcterms:W3CDTF">2021-05-18T19:40:00Z</dcterms:created>
  <dcterms:modified xsi:type="dcterms:W3CDTF">2025-11-11T12:26:00Z</dcterms:modified>
</cp:coreProperties>
</file>